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构建人类命运共同体  中国党与世界政党高层对话会文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构建人类命运共同体  中国党与世界政党高层对话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携手构建人类命运共同体  中国党与世界政党高层对话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